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2E2044">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2E2044">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2E2044">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2E2044">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2E2044">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2E2044">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2E2044">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2E2044">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2E2044">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2E2044">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2E2044">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2E2044">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2E2044">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2E2044">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2E2044">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2E2044">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2E2044"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2E2044">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2E2044">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2E2044">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2E2044">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2E2044">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2E2044">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2E2044">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2E2044">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2E2044">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2E2044">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2E2044">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2E2044">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2E2044">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2E2044">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2E2044">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2E2044">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2E2044">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2E2044">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2E2044">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2E2044">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2E2044">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2E2044">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2E2044">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2E2044">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2E2044">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2E2044">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2E2044">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2E2044">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2E2044">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2E2044">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2E2044">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2E2044">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2E2044">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2E2044">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2E2044">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2E2044">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2E2044">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2E2044">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2E2044">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2E2044">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2E2044">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3456" behindDoc="0" locked="0" layoutInCell="1" allowOverlap="1" wp14:anchorId="286ADEF0" wp14:editId="6EF9A832">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0345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2432" behindDoc="0" locked="0" layoutInCell="1" allowOverlap="1" wp14:anchorId="7E369DDE" wp14:editId="7AB68397">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0243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1408" behindDoc="0" locked="0" layoutInCell="1" allowOverlap="1" wp14:anchorId="6609BF83" wp14:editId="46E33AC1">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0140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0384" behindDoc="0" locked="0" layoutInCell="1" allowOverlap="1" wp14:anchorId="19854BBF" wp14:editId="1651E48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0038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90144" behindDoc="1" locked="0" layoutInCell="1" allowOverlap="1" wp14:anchorId="04E4A01F" wp14:editId="5EB9679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1D87A" id="AutoShape 41" o:spid="_x0000_s1026" style="position:absolute;left:0;text-align:left;margin-left:412.3pt;margin-top:27.7pt;width:102.75pt;height:13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595264" behindDoc="1" locked="0" layoutInCell="1" allowOverlap="1" wp14:anchorId="05589A23" wp14:editId="09C7BD16">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7072" behindDoc="0" locked="0" layoutInCell="1" allowOverlap="1" wp14:anchorId="1DB692BE" wp14:editId="4EADB56E">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5024" behindDoc="0" locked="0" layoutInCell="1" allowOverlap="1" wp14:anchorId="2229F964" wp14:editId="79161EE4">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2192" behindDoc="1" locked="0" layoutInCell="1" allowOverlap="1" wp14:anchorId="2711F1FE" wp14:editId="60ABFA2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3216" behindDoc="0" locked="0" layoutInCell="1" allowOverlap="1" wp14:anchorId="4133800D" wp14:editId="40A9792C">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0FA8C2" id="AutoShape 46" o:spid="_x0000_s1026" type="#_x0000_t32" style="position:absolute;left:0;text-align:left;margin-left:357.55pt;margin-top:43.75pt;width:50.2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91168" behindDoc="0" locked="0" layoutInCell="1" allowOverlap="1" wp14:anchorId="57F68AC7" wp14:editId="409A6B3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DB3E37" id="AutoShape 42" o:spid="_x0000_s1026" type="#_x0000_t32" style="position:absolute;left:0;text-align:left;margin-left:357.55pt;margin-top:7.75pt;width:50.25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6048" behindDoc="0" locked="0" layoutInCell="1" allowOverlap="1" wp14:anchorId="5B43AC5D" wp14:editId="7F1116B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6288" behindDoc="1" locked="0" layoutInCell="1" allowOverlap="1" wp14:anchorId="639F7115" wp14:editId="4DA07717">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4240" behindDoc="0" locked="0" layoutInCell="1" allowOverlap="1" wp14:anchorId="114D7C43" wp14:editId="200591B0">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351A6" id="AutoShape 47" o:spid="_x0000_s1026" type="#_x0000_t32" style="position:absolute;left:0;text-align:left;margin-left:356.05pt;margin-top:34.95pt;width:50.25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8096" behindDoc="0" locked="0" layoutInCell="1" allowOverlap="1" wp14:anchorId="24600040" wp14:editId="10B2C8BC">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99360" behindDoc="0" locked="0" layoutInCell="1" allowOverlap="1" wp14:anchorId="335533F2" wp14:editId="35CB85D3">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9936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89120" behindDoc="0" locked="0" layoutInCell="1" allowOverlap="1" wp14:anchorId="07CFD24E" wp14:editId="5BD9CBF6">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7312" behindDoc="0" locked="0" layoutInCell="1" allowOverlap="1" wp14:anchorId="5256FA8F" wp14:editId="4D72942D">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8336" behindDoc="1" locked="0" layoutInCell="1" allowOverlap="1" wp14:anchorId="70052C0D" wp14:editId="3FAB6D32">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68992" behindDoc="0" locked="0" layoutInCell="1" allowOverlap="1" wp14:anchorId="7934FDB3" wp14:editId="2E88F1C1">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6899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4960" behindDoc="1" locked="0" layoutInCell="1" allowOverlap="1" wp14:anchorId="5AD8054E" wp14:editId="17EBF16F">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8032" behindDoc="1" locked="0" layoutInCell="1" allowOverlap="1" wp14:anchorId="5B4E412E" wp14:editId="30F7AABC">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5968" behindDoc="1" locked="0" layoutInCell="1" allowOverlap="1" wp14:anchorId="6498CE4E" wp14:editId="6A9FDA34">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3920" behindDoc="1" locked="0" layoutInCell="1" allowOverlap="1" wp14:anchorId="568BF529" wp14:editId="6F053072">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96640" behindDoc="0" locked="0" layoutInCell="1" allowOverlap="1" wp14:anchorId="2F33CE2D" wp14:editId="0BF0DAA7">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9664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85728" behindDoc="0" locked="0" layoutInCell="1" allowOverlap="1" wp14:anchorId="44B8BCFD" wp14:editId="3200E135">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8572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hint="eastAsia"/>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53984" behindDoc="0" locked="0" layoutInCell="1" allowOverlap="1" wp14:anchorId="371A193A" wp14:editId="66CC6BFE">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5398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hint="eastAsia"/>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19238A01" w14:textId="77777777" w:rsidR="002E2044" w:rsidRDefault="002E2044" w:rsidP="00DA080B">
      <w:pPr>
        <w:spacing w:line="400" w:lineRule="exact"/>
        <w:rPr>
          <w:rFonts w:ascii="宋体" w:hAnsi="宋体" w:hint="eastAsia"/>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789824" behindDoc="0" locked="0" layoutInCell="1" allowOverlap="1" wp14:anchorId="487A2930" wp14:editId="43EB32C1">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8982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790848" behindDoc="0" locked="0" layoutInCell="1" allowOverlap="1" wp14:anchorId="28D39C1C" wp14:editId="251EDB83">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A1C98" id="直接箭头连接符 141" o:spid="_x0000_s1026" type="#_x0000_t32" style="position:absolute;left:0;text-align:left;margin-left:213.55pt;margin-top:13.6pt;width:0;height:13.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809280" behindDoc="1" locked="0" layoutInCell="1" allowOverlap="1" wp14:anchorId="068AC760" wp14:editId="2C40DA3C">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791872" behindDoc="0" locked="0" layoutInCell="1" allowOverlap="1" wp14:anchorId="7B64541D" wp14:editId="4B3E592E">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798016" behindDoc="0" locked="0" layoutInCell="1" allowOverlap="1" wp14:anchorId="7127864B" wp14:editId="359B5B58">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796992" behindDoc="0" locked="0" layoutInCell="1" allowOverlap="1" wp14:anchorId="52DF3C23" wp14:editId="478C0F8A">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7C0C6" id="直接箭头连接符 145" o:spid="_x0000_s1026" type="#_x0000_t32" style="position:absolute;left:0;text-align:left;margin-left:275.05pt;margin-top:.55pt;width:35.2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811328" behindDoc="1" locked="0" layoutInCell="1" allowOverlap="1" wp14:anchorId="16622725" wp14:editId="0F915078">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Pr>
                              <w:rPr>
                                <w:rFonts w:hint="eastAsia"/>
                              </w:rP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0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799040" behindDoc="0" locked="0" layoutInCell="1" allowOverlap="1" wp14:anchorId="216FC349" wp14:editId="05A196E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139F5" id="直接箭头连接符 153" o:spid="_x0000_s1026" type="#_x0000_t32" style="position:absolute;left:0;text-align:left;margin-left:214.3pt;margin-top:6.7pt;width:.75pt;height:12.7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801088" behindDoc="0" locked="0" layoutInCell="1" allowOverlap="1" wp14:anchorId="44883339" wp14:editId="7E8911CF">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w:t>
                            </w:r>
                            <w:r>
                              <w:rPr>
                                <w:rFonts w:hint="eastAsia"/>
                              </w:rPr>
                              <w:t>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w:t>
                      </w:r>
                      <w:r>
                        <w:rPr>
                          <w:rFonts w:hint="eastAsia"/>
                        </w:rPr>
                        <w:t>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813376" behindDoc="1" locked="0" layoutInCell="1" allowOverlap="1" wp14:anchorId="497CC629" wp14:editId="44B2C2A7">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708A7ECB" wp14:editId="1A54F62B">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802112" behindDoc="0" locked="0" layoutInCell="1" allowOverlap="1" wp14:anchorId="53702170" wp14:editId="716F4F13">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94444" id="直接箭头连接符 163" o:spid="_x0000_s1026" type="#_x0000_t32" style="position:absolute;left:0;text-align:left;margin-left:276.55pt;margin-top:10.9pt;width:35.2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rPr>
          <w:rFonts w:hint="eastAsia"/>
        </w:rPr>
      </w:pPr>
      <w:r>
        <w:rPr>
          <w:noProof/>
        </w:rPr>
        <mc:AlternateContent>
          <mc:Choice Requires="wps">
            <w:drawing>
              <wp:anchor distT="0" distB="0" distL="114300" distR="114300" simplePos="0" relativeHeight="251815424" behindDoc="1" locked="0" layoutInCell="1" allowOverlap="1" wp14:anchorId="2CBB7FBF" wp14:editId="3B3D944D">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Pr>
                              <w:rPr>
                                <w:rFonts w:hint="eastAsia"/>
                              </w:rP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0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804160" behindDoc="0" locked="0" layoutInCell="1" allowOverlap="1" wp14:anchorId="5D2B9D39" wp14:editId="5AA379AD">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113E8" id="直接箭头连接符 184" o:spid="_x0000_s1026" type="#_x0000_t32" style="position:absolute;left:0;text-align:left;margin-left:215.8pt;margin-top:3.1pt;width:.75pt;height:19.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808256" behindDoc="0" locked="0" layoutInCell="1" allowOverlap="1" wp14:anchorId="1A3B82C7" wp14:editId="0CF8025F">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rPr>
                                <w:rFonts w:hint="eastAsia"/>
                              </w:rP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rPr>
                          <w:rFonts w:hint="eastAsia"/>
                        </w:rP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805184" behindDoc="0" locked="0" layoutInCell="1" allowOverlap="1" wp14:anchorId="4C971CF2" wp14:editId="797C0880">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807232" behindDoc="0" locked="0" layoutInCell="1" allowOverlap="1" wp14:anchorId="09740AAE" wp14:editId="72CB0BAE">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2264E" id="直接箭头连接符 187" o:spid="_x0000_s1026" type="#_x0000_t32" style="position:absolute;left:0;text-align:left;margin-left:248.25pt;margin-top:11.2pt;width:35.25pt;height:0;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3FA70C00" w14:textId="77777777" w:rsidR="002E2044" w:rsidRDefault="002E2044" w:rsidP="00E03AD7">
      <w:pPr>
        <w:ind w:left="425"/>
      </w:pPr>
      <w:bookmarkStart w:id="51" w:name="_GoBack"/>
      <w:bookmarkEnd w:id="51"/>
    </w:p>
    <w:p w14:paraId="0684364B" w14:textId="77777777" w:rsidR="002E2044" w:rsidRDefault="002E2044" w:rsidP="00E03AD7">
      <w:pPr>
        <w:ind w:left="425"/>
        <w:rPr>
          <w:rFonts w:hint="eastAsia"/>
        </w:rPr>
      </w:pPr>
    </w:p>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7777777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lastRenderedPageBreak/>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r w:rsidR="002243B8" w:rsidRPr="00E03AD7">
        <w:rPr>
          <w:rFonts w:ascii="宋体" w:hAnsi="宋体"/>
          <w:sz w:val="24"/>
        </w:rPr>
        <w:t>整个促销系统设计的流程如图</w:t>
      </w:r>
      <w:r w:rsidR="002D72A0" w:rsidRPr="00E03AD7">
        <w:rPr>
          <w:rFonts w:ascii="宋体" w:hAnsi="宋体"/>
          <w:sz w:val="24"/>
        </w:rPr>
        <w:t>3-4。</w:t>
      </w:r>
    </w:p>
    <w:p w14:paraId="69F39A31" w14:textId="77777777" w:rsidR="00F117E5" w:rsidRDefault="00F117E5" w:rsidP="001A0D54">
      <w:pPr>
        <w:spacing w:line="400" w:lineRule="exact"/>
        <w:rPr>
          <w:rFonts w:ascii="黑体" w:eastAsia="黑体" w:hAnsi="黑体"/>
          <w:sz w:val="28"/>
          <w:szCs w:val="28"/>
        </w:rPr>
      </w:pPr>
    </w:p>
    <w:p w14:paraId="416F2FB4" w14:textId="77777777" w:rsidR="008C2487" w:rsidRPr="00E03AD7" w:rsidRDefault="00F117E5" w:rsidP="00E03AD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 xml:space="preserve">3-4 </w:t>
      </w:r>
      <w:r w:rsidRPr="00E03AD7">
        <w:rPr>
          <w:rFonts w:ascii="宋体" w:hAnsi="宋体" w:hint="eastAsia"/>
          <w:sz w:val="22"/>
          <w:szCs w:val="22"/>
        </w:rPr>
        <w:t>促销</w:t>
      </w:r>
      <w:r w:rsidRPr="00E03AD7">
        <w:rPr>
          <w:rFonts w:ascii="宋体" w:hAnsi="宋体"/>
          <w:sz w:val="22"/>
          <w:szCs w:val="22"/>
        </w:rPr>
        <w:t>活动订单状态图</w:t>
      </w:r>
    </w:p>
    <w:p w14:paraId="6185E76D" w14:textId="77777777"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2" w:name="_Toc429601024"/>
      <w:r>
        <w:rPr>
          <w:rFonts w:ascii="黑体" w:eastAsia="黑体" w:hAnsi="黑体"/>
          <w:sz w:val="28"/>
          <w:szCs w:val="28"/>
        </w:rPr>
        <w:t>促销系统</w:t>
      </w:r>
      <w:bookmarkEnd w:id="52"/>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5"/>
      <w:r w:rsidRPr="00BE20A6">
        <w:rPr>
          <w:rFonts w:ascii="黑体" w:eastAsia="黑体" w:hAnsi="黑体" w:cs="Arial"/>
          <w:sz w:val="26"/>
          <w:szCs w:val="26"/>
          <w:shd w:val="clear" w:color="auto" w:fill="FFFFFF"/>
        </w:rPr>
        <w:t>促销活动规则</w:t>
      </w:r>
      <w:bookmarkEnd w:id="53"/>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4EE976A1" w14:textId="77777777" w:rsidR="00EE542E" w:rsidRPr="00BE20A6"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p w14:paraId="6D78D3D4" w14:textId="77777777" w:rsidR="00EE542E" w:rsidRDefault="0073045C" w:rsidP="00537939">
      <w:pPr>
        <w:spacing w:line="400" w:lineRule="exact"/>
        <w:ind w:firstLine="420"/>
        <w:jc w:val="center"/>
        <w:rPr>
          <w:rFonts w:ascii="宋体" w:hAnsi="宋体" w:cs="Arial"/>
          <w:color w:val="FF0000"/>
          <w:sz w:val="24"/>
          <w:shd w:val="clear" w:color="auto" w:fill="FFFFFF"/>
        </w:rPr>
      </w:pPr>
      <w:r w:rsidRPr="007C078B">
        <w:rPr>
          <w:rFonts w:ascii="宋体" w:hAnsi="宋体" w:cs="Arial"/>
          <w:color w:val="FF0000"/>
          <w:sz w:val="24"/>
          <w:shd w:val="clear" w:color="auto" w:fill="FFFFFF"/>
        </w:rPr>
        <w:t>空－</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非空，</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非空</w:t>
      </w:r>
    </w:p>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6"/>
      <w:r w:rsidRPr="00BE20A6">
        <w:rPr>
          <w:rFonts w:ascii="黑体" w:eastAsia="黑体" w:hAnsi="黑体" w:cs="Arial"/>
          <w:sz w:val="26"/>
          <w:szCs w:val="26"/>
          <w:shd w:val="clear" w:color="auto" w:fill="FFFFFF"/>
        </w:rPr>
        <w:t>促销活动创建</w:t>
      </w:r>
      <w:bookmarkEnd w:id="54"/>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5"/>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75F7A382" w14:textId="6385F2C8" w:rsidR="00233EFF" w:rsidRPr="00233EFF" w:rsidRDefault="00233EFF" w:rsidP="00233EFF">
      <w:pPr>
        <w:spacing w:line="400" w:lineRule="exact"/>
        <w:ind w:firstLine="420"/>
        <w:rPr>
          <w:rFonts w:ascii="宋体" w:hAnsi="宋体" w:cs="Arial" w:hint="eastAsia"/>
          <w:sz w:val="24"/>
          <w:shd w:val="clear" w:color="auto" w:fill="FFFFFF"/>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6"/>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7"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7"/>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58" w:name="_Toc429601030"/>
      <w:r w:rsidR="000E5F78">
        <w:rPr>
          <w:rFonts w:ascii="黑体" w:eastAsia="黑体" w:hAnsi="黑体" w:hint="eastAsia"/>
          <w:sz w:val="28"/>
          <w:szCs w:val="28"/>
        </w:rPr>
        <w:t>本章小结</w:t>
      </w:r>
      <w:bookmarkEnd w:id="58"/>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lastRenderedPageBreak/>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lastRenderedPageBreak/>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68E258A1" w14:textId="77777777" w:rsidR="002F7963" w:rsidRPr="008D56B0" w:rsidRDefault="002F7963" w:rsidP="008D56B0">
            <w:pPr>
              <w:spacing w:before="60" w:after="60"/>
              <w:rPr>
                <w:rFonts w:ascii="宋体" w:hAnsi="宋体"/>
                <w:sz w:val="22"/>
                <w:szCs w:val="22"/>
              </w:rPr>
            </w:pP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287C0BC8" w14:textId="77777777" w:rsidR="002F7963" w:rsidRPr="008D56B0" w:rsidRDefault="002F7963" w:rsidP="008D56B0">
            <w:pPr>
              <w:spacing w:before="60" w:after="60"/>
              <w:rPr>
                <w:rFonts w:ascii="宋体" w:hAnsi="宋体"/>
                <w:sz w:val="22"/>
                <w:szCs w:val="22"/>
              </w:rPr>
            </w:pP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7777777" w:rsidR="00A56786" w:rsidRPr="008D56B0" w:rsidRDefault="00A56786" w:rsidP="008D56B0">
            <w:pPr>
              <w:spacing w:before="60" w:after="60"/>
              <w:rPr>
                <w:rFonts w:ascii="宋体" w:hAnsi="宋体"/>
                <w:sz w:val="22"/>
                <w:szCs w:val="22"/>
              </w:rPr>
            </w:pPr>
          </w:p>
        </w:tc>
        <w:tc>
          <w:tcPr>
            <w:tcW w:w="1447" w:type="dxa"/>
            <w:shd w:val="clear" w:color="auto" w:fill="auto"/>
          </w:tcPr>
          <w:p w14:paraId="557B4D0E" w14:textId="77777777" w:rsidR="00A56786" w:rsidRPr="008D56B0" w:rsidRDefault="00A56786" w:rsidP="008D56B0">
            <w:pPr>
              <w:spacing w:before="60" w:after="60"/>
              <w:rPr>
                <w:rFonts w:ascii="宋体" w:hAnsi="宋体"/>
                <w:sz w:val="22"/>
                <w:szCs w:val="22"/>
              </w:rPr>
            </w:pP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22025A4E" w14:textId="77777777" w:rsidR="00E41151" w:rsidRPr="008D56B0" w:rsidRDefault="00E41151" w:rsidP="008D56B0">
            <w:pPr>
              <w:spacing w:before="60" w:after="60"/>
              <w:rPr>
                <w:rFonts w:ascii="宋体" w:hAnsi="宋体"/>
                <w:sz w:val="22"/>
                <w:szCs w:val="22"/>
              </w:rPr>
            </w:pP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47C1A1A0" w14:textId="77777777" w:rsidR="00E41151" w:rsidRPr="008D56B0" w:rsidRDefault="00E41151" w:rsidP="008D56B0">
            <w:pPr>
              <w:spacing w:before="60" w:after="60"/>
              <w:rPr>
                <w:rFonts w:ascii="宋体" w:hAnsi="宋体"/>
                <w:sz w:val="22"/>
                <w:szCs w:val="22"/>
              </w:rPr>
            </w:pP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5FE8B423" w14:textId="77777777" w:rsidR="00E41151" w:rsidRPr="008D56B0" w:rsidRDefault="00E41151" w:rsidP="008D56B0">
            <w:pPr>
              <w:spacing w:before="60" w:after="60"/>
              <w:rPr>
                <w:rFonts w:ascii="宋体" w:hAnsi="宋体"/>
                <w:sz w:val="22"/>
                <w:szCs w:val="22"/>
              </w:rPr>
            </w:pP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7EA71B11" w14:textId="77777777" w:rsidR="00E41151" w:rsidRPr="008D56B0" w:rsidRDefault="00E41151" w:rsidP="008D56B0">
            <w:pPr>
              <w:spacing w:before="60" w:after="60"/>
              <w:rPr>
                <w:rFonts w:ascii="宋体" w:hAnsi="宋体"/>
                <w:sz w:val="22"/>
                <w:szCs w:val="22"/>
              </w:rPr>
            </w:pP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lastRenderedPageBreak/>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77777777" w:rsidR="004B77BA" w:rsidRPr="008D56B0" w:rsidRDefault="004B77BA" w:rsidP="008D56B0">
            <w:pPr>
              <w:spacing w:before="60" w:after="60"/>
              <w:rPr>
                <w:rFonts w:ascii="宋体" w:hAnsi="宋体"/>
                <w:sz w:val="22"/>
                <w:szCs w:val="22"/>
              </w:rPr>
            </w:pPr>
          </w:p>
        </w:tc>
        <w:tc>
          <w:tcPr>
            <w:tcW w:w="1447" w:type="dxa"/>
            <w:shd w:val="clear" w:color="auto" w:fill="auto"/>
          </w:tcPr>
          <w:p w14:paraId="38C848AE" w14:textId="77777777" w:rsidR="004B77BA" w:rsidRPr="008D56B0" w:rsidRDefault="004B77BA" w:rsidP="008D56B0">
            <w:pPr>
              <w:spacing w:before="60" w:after="60"/>
              <w:rPr>
                <w:rFonts w:ascii="宋体" w:hAnsi="宋体"/>
                <w:sz w:val="22"/>
                <w:szCs w:val="22"/>
              </w:rPr>
            </w:pP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7777777" w:rsidR="00127392" w:rsidRPr="008D56B0" w:rsidRDefault="00127392" w:rsidP="008D56B0">
            <w:pPr>
              <w:spacing w:before="60" w:after="60"/>
              <w:rPr>
                <w:rFonts w:ascii="宋体" w:hAnsi="宋体"/>
                <w:sz w:val="22"/>
                <w:szCs w:val="22"/>
              </w:rPr>
            </w:pPr>
          </w:p>
        </w:tc>
        <w:tc>
          <w:tcPr>
            <w:tcW w:w="1447" w:type="dxa"/>
            <w:shd w:val="clear" w:color="auto" w:fill="auto"/>
          </w:tcPr>
          <w:p w14:paraId="16B13CCE" w14:textId="77777777" w:rsidR="00127392" w:rsidRPr="008D56B0" w:rsidRDefault="00127392" w:rsidP="008D56B0">
            <w:pPr>
              <w:spacing w:before="60" w:after="60"/>
              <w:rPr>
                <w:rFonts w:ascii="宋体" w:hAnsi="宋体"/>
                <w:sz w:val="22"/>
                <w:szCs w:val="22"/>
              </w:rPr>
            </w:pP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7777777" w:rsidR="00F32372" w:rsidRPr="008D56B0" w:rsidRDefault="00F32372" w:rsidP="008D56B0">
            <w:pPr>
              <w:spacing w:before="60" w:after="60"/>
              <w:rPr>
                <w:rFonts w:ascii="宋体" w:hAnsi="宋体"/>
                <w:sz w:val="22"/>
                <w:szCs w:val="22"/>
              </w:rPr>
            </w:pPr>
          </w:p>
        </w:tc>
        <w:tc>
          <w:tcPr>
            <w:tcW w:w="1447" w:type="dxa"/>
            <w:shd w:val="clear" w:color="auto" w:fill="auto"/>
          </w:tcPr>
          <w:p w14:paraId="42DDA889" w14:textId="77777777" w:rsidR="00F32372" w:rsidRPr="008D56B0" w:rsidRDefault="00F32372" w:rsidP="008D56B0">
            <w:pPr>
              <w:spacing w:before="60" w:after="60"/>
              <w:rPr>
                <w:rFonts w:ascii="宋体" w:hAnsi="宋体"/>
                <w:sz w:val="22"/>
                <w:szCs w:val="22"/>
              </w:rPr>
            </w:pP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lastRenderedPageBreak/>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的实现</w:t>
      </w:r>
      <w:bookmarkEnd w:id="86"/>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47"/>
      <w:r w:rsidRPr="00AB33FB">
        <w:rPr>
          <w:rFonts w:ascii="黑体" w:eastAsia="黑体" w:hAnsi="黑体"/>
          <w:sz w:val="28"/>
          <w:szCs w:val="28"/>
        </w:rPr>
        <w:t>发布促销活动</w:t>
      </w:r>
      <w:bookmarkEnd w:id="87"/>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48"/>
      <w:r w:rsidRPr="00AB33FB">
        <w:rPr>
          <w:rFonts w:ascii="黑体" w:eastAsia="黑体" w:hAnsi="黑体" w:hint="eastAsia"/>
          <w:sz w:val="28"/>
          <w:szCs w:val="28"/>
        </w:rPr>
        <w:t>促销</w:t>
      </w:r>
      <w:r w:rsidRPr="00AB33FB">
        <w:rPr>
          <w:rFonts w:ascii="黑体" w:eastAsia="黑体" w:hAnsi="黑体"/>
          <w:sz w:val="28"/>
          <w:szCs w:val="28"/>
        </w:rPr>
        <w:t>显示</w:t>
      </w:r>
      <w:bookmarkEnd w:id="88"/>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49"/>
      <w:r w:rsidRPr="00AB33FB">
        <w:rPr>
          <w:rFonts w:ascii="黑体" w:eastAsia="黑体" w:hAnsi="黑体" w:hint="eastAsia"/>
          <w:sz w:val="28"/>
          <w:szCs w:val="28"/>
        </w:rPr>
        <w:t>促销</w:t>
      </w:r>
      <w:r w:rsidRPr="00AB33FB">
        <w:rPr>
          <w:rFonts w:ascii="黑体" w:eastAsia="黑体" w:hAnsi="黑体"/>
          <w:sz w:val="28"/>
          <w:szCs w:val="28"/>
        </w:rPr>
        <w:t>结算</w:t>
      </w:r>
      <w:bookmarkEnd w:id="89"/>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0"/>
      <w:r w:rsidRPr="00AB33FB">
        <w:rPr>
          <w:rFonts w:ascii="黑体" w:eastAsia="黑体" w:hAnsi="黑体" w:hint="eastAsia"/>
          <w:sz w:val="28"/>
          <w:szCs w:val="28"/>
        </w:rPr>
        <w:t>促销商品</w:t>
      </w:r>
      <w:r w:rsidRPr="00AB33FB">
        <w:rPr>
          <w:rFonts w:ascii="黑体" w:eastAsia="黑体" w:hAnsi="黑体"/>
          <w:sz w:val="28"/>
          <w:szCs w:val="28"/>
        </w:rPr>
        <w:t>退货计算</w:t>
      </w:r>
      <w:bookmarkEnd w:id="90"/>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1" w:name="_Toc429601051"/>
      <w:r w:rsidRPr="00AB33FB">
        <w:rPr>
          <w:rFonts w:ascii="黑体" w:eastAsia="黑体" w:hAnsi="黑体" w:hint="eastAsia"/>
          <w:sz w:val="28"/>
          <w:szCs w:val="28"/>
        </w:rPr>
        <w:t>促销</w:t>
      </w:r>
      <w:r w:rsidRPr="00AB33FB">
        <w:rPr>
          <w:rFonts w:ascii="黑体" w:eastAsia="黑体" w:hAnsi="黑体"/>
          <w:sz w:val="28"/>
          <w:szCs w:val="28"/>
        </w:rPr>
        <w:t>推荐</w:t>
      </w:r>
      <w:bookmarkEnd w:id="91"/>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92"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92"/>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93" w:name="_Toc429601053"/>
      <w:r w:rsidRPr="00AB33FB">
        <w:rPr>
          <w:rFonts w:ascii="黑体" w:eastAsia="黑体" w:hAnsi="黑体" w:hint="eastAsia"/>
          <w:b w:val="0"/>
          <w:sz w:val="32"/>
          <w:szCs w:val="32"/>
        </w:rPr>
        <w:t>总结与展望</w:t>
      </w:r>
      <w:bookmarkEnd w:id="93"/>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4" w:name="_Toc429601054"/>
      <w:r w:rsidRPr="000E5F78">
        <w:rPr>
          <w:rFonts w:ascii="黑体" w:eastAsia="黑体" w:hAnsi="黑体" w:hint="eastAsia"/>
          <w:sz w:val="28"/>
          <w:szCs w:val="28"/>
        </w:rPr>
        <w:t>总结</w:t>
      </w:r>
      <w:bookmarkEnd w:id="94"/>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w:t>
      </w:r>
      <w:r w:rsidR="002B07B2" w:rsidRPr="008D56B0">
        <w:rPr>
          <w:rFonts w:ascii="宋体" w:hAnsi="宋体"/>
          <w:sz w:val="24"/>
        </w:rPr>
        <w:lastRenderedPageBreak/>
        <w:t>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5" w:name="_Toc429601055"/>
      <w:r>
        <w:rPr>
          <w:rFonts w:ascii="黑体" w:eastAsia="黑体" w:hAnsi="黑体" w:hint="eastAsia"/>
          <w:sz w:val="28"/>
          <w:szCs w:val="28"/>
        </w:rPr>
        <w:t>展望</w:t>
      </w:r>
      <w:bookmarkEnd w:id="95"/>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6" w:name="_Toc429601056"/>
      <w:r w:rsidRPr="00F61750">
        <w:rPr>
          <w:rFonts w:ascii="黑体" w:eastAsia="黑体" w:hAnsi="黑体" w:hint="eastAsia"/>
          <w:b w:val="0"/>
          <w:sz w:val="32"/>
          <w:szCs w:val="32"/>
        </w:rPr>
        <w:t>参考文献</w:t>
      </w:r>
      <w:bookmarkEnd w:id="96"/>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7"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7"/>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8" w:name="_Toc429601058"/>
      <w:r w:rsidRPr="003545F7">
        <w:rPr>
          <w:rFonts w:ascii="黑体" w:eastAsia="黑体" w:hAnsi="黑体" w:hint="eastAsia"/>
          <w:b w:val="0"/>
          <w:sz w:val="32"/>
          <w:szCs w:val="32"/>
        </w:rPr>
        <w:lastRenderedPageBreak/>
        <w:t>致谢</w:t>
      </w:r>
      <w:bookmarkEnd w:id="98"/>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9" w:name="_Toc429601059"/>
      <w:r w:rsidRPr="00891A8F">
        <w:rPr>
          <w:rFonts w:ascii="黑体" w:eastAsia="黑体" w:hAnsi="黑体" w:hint="eastAsia"/>
          <w:b w:val="0"/>
          <w:sz w:val="32"/>
          <w:szCs w:val="32"/>
        </w:rPr>
        <w:t>北京大学学位论文原创性声明和使用授权说明</w:t>
      </w:r>
      <w:bookmarkEnd w:id="99"/>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A9800" w14:textId="77777777" w:rsidR="007C78C4" w:rsidRDefault="007C78C4" w:rsidP="00DF10DF">
      <w:r>
        <w:separator/>
      </w:r>
    </w:p>
  </w:endnote>
  <w:endnote w:type="continuationSeparator" w:id="0">
    <w:p w14:paraId="24F39A37" w14:textId="77777777" w:rsidR="007C78C4" w:rsidRDefault="007C78C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EA5C3F" w:rsidRPr="00EA5C3F">
      <w:rPr>
        <w:noProof/>
        <w:lang w:val="zh-CN"/>
      </w:rPr>
      <w:t>29</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83633" w14:textId="77777777" w:rsidR="007C78C4" w:rsidRDefault="007C78C4" w:rsidP="00DF10DF">
      <w:r>
        <w:separator/>
      </w:r>
    </w:p>
  </w:footnote>
  <w:footnote w:type="continuationSeparator" w:id="0">
    <w:p w14:paraId="2436002A" w14:textId="77777777" w:rsidR="007C78C4" w:rsidRDefault="007C78C4"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4952"/>
    <w:rsid w:val="001D578E"/>
    <w:rsid w:val="001D7CAB"/>
    <w:rsid w:val="001D7CD3"/>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C78C4"/>
    <w:rsid w:val="007D3537"/>
    <w:rsid w:val="007D36C9"/>
    <w:rsid w:val="007D4237"/>
    <w:rsid w:val="007E4624"/>
    <w:rsid w:val="007E5423"/>
    <w:rsid w:val="007F1F01"/>
    <w:rsid w:val="007F3EEF"/>
    <w:rsid w:val="007F57E6"/>
    <w:rsid w:val="007F5843"/>
    <w:rsid w:val="007F6404"/>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D1CD9"/>
    <w:rsid w:val="008D56B0"/>
    <w:rsid w:val="008D5FE5"/>
    <w:rsid w:val="008E034C"/>
    <w:rsid w:val="008E106B"/>
    <w:rsid w:val="008E43DD"/>
    <w:rsid w:val="008F3D87"/>
    <w:rsid w:val="008F6DAA"/>
    <w:rsid w:val="009062D1"/>
    <w:rsid w:val="0092188D"/>
    <w:rsid w:val="00923EA6"/>
    <w:rsid w:val="0092569D"/>
    <w:rsid w:val="00927A33"/>
    <w:rsid w:val="00930EEB"/>
    <w:rsid w:val="009328F6"/>
    <w:rsid w:val="00934E1C"/>
    <w:rsid w:val="009361A8"/>
    <w:rsid w:val="009438B0"/>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B3"/>
    <w:rsid w:val="0097767D"/>
    <w:rsid w:val="0097799E"/>
    <w:rsid w:val="00980DAF"/>
    <w:rsid w:val="009810BF"/>
    <w:rsid w:val="00981E2C"/>
    <w:rsid w:val="0098550C"/>
    <w:rsid w:val="00986A68"/>
    <w:rsid w:val="009907D3"/>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5ED5-E1A6-41D1-A991-9EE9117B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3428</Words>
  <Characters>19544</Characters>
  <Application>Microsoft Office Word</Application>
  <DocSecurity>0</DocSecurity>
  <Lines>162</Lines>
  <Paragraphs>45</Paragraphs>
  <ScaleCrop>false</ScaleCrop>
  <Company/>
  <LinksUpToDate>false</LinksUpToDate>
  <CharactersWithSpaces>2292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18</cp:revision>
  <cp:lastPrinted>2014-05-12T08:56:00Z</cp:lastPrinted>
  <dcterms:created xsi:type="dcterms:W3CDTF">2015-09-08T15:19:00Z</dcterms:created>
  <dcterms:modified xsi:type="dcterms:W3CDTF">2015-09-09T15:19:00Z</dcterms:modified>
</cp:coreProperties>
</file>